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B286" w14:textId="7D83F21E" w:rsidR="00A8622A" w:rsidRDefault="008D6C69" w:rsidP="00BE1221">
      <w:pPr>
        <w:spacing w:line="400" w:lineRule="exact"/>
        <w:jc w:val="right"/>
        <w:rPr>
          <w:rFonts w:ascii="メイリオ" w:eastAsia="メイリオ" w:hAnsi="メイリオ"/>
        </w:rPr>
      </w:pPr>
      <w:r w:rsidRPr="006654BC">
        <w:rPr>
          <w:rFonts w:ascii="メイリオ" w:eastAsia="メイリオ" w:hAnsi="メイリオ"/>
        </w:rPr>
        <w:t xml:space="preserve"> </w:t>
      </w:r>
    </w:p>
    <w:p w14:paraId="2A1D8094" w14:textId="77777777" w:rsidR="00BB7C4B" w:rsidRDefault="006A3112" w:rsidP="00BB7C4B">
      <w:pPr>
        <w:ind w:firstLineChars="600" w:firstLine="2109"/>
        <w:jc w:val="left"/>
        <w:rPr>
          <w:rFonts w:ascii="メイリオ" w:eastAsia="メイリオ" w:hAnsi="メイリオ"/>
          <w:b/>
          <w:sz w:val="36"/>
          <w:szCs w:val="36"/>
        </w:rPr>
      </w:pPr>
      <w:r w:rsidRPr="006654BC">
        <w:rPr>
          <w:rFonts w:ascii="メイリオ" w:eastAsia="メイリオ" w:hAnsi="メイリオ" w:hint="eastAsia"/>
          <w:b/>
          <w:sz w:val="36"/>
          <w:szCs w:val="36"/>
        </w:rPr>
        <w:t>スキー大会一括参加申込書</w:t>
      </w:r>
    </w:p>
    <w:p w14:paraId="3C51AB3E" w14:textId="29FD5AA2" w:rsidR="006A3112" w:rsidRDefault="00BB7C4B" w:rsidP="00BB7C4B">
      <w:pPr>
        <w:ind w:firstLineChars="200" w:firstLine="703"/>
        <w:jc w:val="left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 xml:space="preserve">　</w:t>
      </w:r>
      <w:r w:rsidRPr="001B0369">
        <w:rPr>
          <w:rFonts w:ascii="メイリオ" w:eastAsia="メイリオ" w:hAnsi="メイリオ" w:hint="eastAsia"/>
          <w:b/>
          <w:sz w:val="28"/>
          <w:szCs w:val="28"/>
          <w:u w:val="double"/>
        </w:rPr>
        <w:t>令和</w:t>
      </w:r>
      <w:r w:rsidR="00C3515F">
        <w:rPr>
          <w:rFonts w:ascii="メイリオ" w:eastAsia="メイリオ" w:hAnsi="メイリオ" w:hint="eastAsia"/>
          <w:b/>
          <w:sz w:val="28"/>
          <w:szCs w:val="28"/>
          <w:u w:val="double"/>
        </w:rPr>
        <w:t>8</w:t>
      </w:r>
      <w:r w:rsidRPr="001B0369">
        <w:rPr>
          <w:rFonts w:ascii="メイリオ" w:eastAsia="メイリオ" w:hAnsi="メイリオ" w:hint="eastAsia"/>
          <w:b/>
          <w:sz w:val="28"/>
          <w:szCs w:val="28"/>
          <w:u w:val="double"/>
        </w:rPr>
        <w:t>年１月</w:t>
      </w:r>
      <w:r>
        <w:rPr>
          <w:rFonts w:ascii="メイリオ" w:eastAsia="メイリオ" w:hAnsi="メイリオ" w:hint="eastAsia"/>
          <w:b/>
          <w:sz w:val="28"/>
          <w:szCs w:val="28"/>
          <w:u w:val="double"/>
        </w:rPr>
        <w:t>22</w:t>
      </w:r>
      <w:r w:rsidRPr="001B0369">
        <w:rPr>
          <w:rFonts w:ascii="メイリオ" w:eastAsia="メイリオ" w:hAnsi="メイリオ" w:hint="eastAsia"/>
          <w:b/>
          <w:sz w:val="28"/>
          <w:szCs w:val="28"/>
          <w:u w:val="double"/>
        </w:rPr>
        <w:t>日（</w:t>
      </w:r>
      <w:r>
        <w:rPr>
          <w:rFonts w:ascii="メイリオ" w:eastAsia="メイリオ" w:hAnsi="メイリオ" w:hint="eastAsia"/>
          <w:b/>
          <w:sz w:val="28"/>
          <w:szCs w:val="28"/>
          <w:u w:val="double"/>
        </w:rPr>
        <w:t>木</w:t>
      </w:r>
      <w:r>
        <w:rPr>
          <w:rFonts w:ascii="メイリオ" w:eastAsia="メイリオ" w:hAnsi="メイリオ"/>
          <w:b/>
          <w:sz w:val="28"/>
          <w:szCs w:val="28"/>
          <w:u w:val="double"/>
        </w:rPr>
        <w:t>）</w:t>
      </w:r>
      <w:r>
        <w:rPr>
          <w:rFonts w:ascii="メイリオ" w:eastAsia="メイリオ" w:hAnsi="メイリオ" w:hint="eastAsia"/>
          <w:b/>
          <w:sz w:val="28"/>
          <w:szCs w:val="28"/>
          <w:u w:val="double"/>
        </w:rPr>
        <w:t>までの申し込みに限り使用可</w:t>
      </w:r>
    </w:p>
    <w:tbl>
      <w:tblPr>
        <w:tblW w:w="978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7"/>
        <w:gridCol w:w="422"/>
        <w:gridCol w:w="903"/>
        <w:gridCol w:w="1227"/>
        <w:gridCol w:w="301"/>
        <w:gridCol w:w="920"/>
        <w:gridCol w:w="1472"/>
      </w:tblGrid>
      <w:tr w:rsidR="006A3112" w:rsidRPr="006654BC" w14:paraId="2E7DB5B8" w14:textId="77777777" w:rsidTr="00BE1221">
        <w:trPr>
          <w:cantSplit/>
          <w:trHeight w:val="52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9AA21" w14:textId="77777777" w:rsidR="006A3112" w:rsidRPr="006654BC" w:rsidRDefault="006A3112" w:rsidP="000431AC">
            <w:pPr>
              <w:jc w:val="center"/>
              <w:rPr>
                <w:rFonts w:ascii="メイリオ" w:eastAsia="メイリオ" w:hAnsi="メイリオ"/>
              </w:rPr>
            </w:pPr>
            <w:r w:rsidRPr="006654BC">
              <w:rPr>
                <w:rFonts w:ascii="メイリオ" w:eastAsia="メイリオ" w:hAnsi="メイリオ" w:hint="eastAsia"/>
                <w:sz w:val="24"/>
              </w:rPr>
              <w:t>フリガナ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4D0721B" w14:textId="77777777" w:rsidR="006A3112" w:rsidRPr="006654BC" w:rsidRDefault="006A3112" w:rsidP="00F04F49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vAlign w:val="center"/>
          </w:tcPr>
          <w:p w14:paraId="7FB9A4E4" w14:textId="77777777" w:rsidR="006A3112" w:rsidRDefault="006A3112" w:rsidP="00BE1221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654BC">
              <w:rPr>
                <w:rFonts w:ascii="メイリオ" w:eastAsia="メイリオ" w:hAnsi="メイリオ" w:hint="eastAsia"/>
                <w:sz w:val="24"/>
              </w:rPr>
              <w:t>学校名</w:t>
            </w:r>
          </w:p>
          <w:p w14:paraId="0BB63F8B" w14:textId="536893A8" w:rsidR="00BE1221" w:rsidRPr="006654BC" w:rsidRDefault="00BE1221" w:rsidP="00BE122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所　属</w:t>
            </w:r>
          </w:p>
        </w:tc>
        <w:tc>
          <w:tcPr>
            <w:tcW w:w="39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9B060C8" w14:textId="77777777" w:rsidR="006A3112" w:rsidRPr="006654BC" w:rsidRDefault="006A3112" w:rsidP="00F04F49">
            <w:pPr>
              <w:rPr>
                <w:rFonts w:ascii="メイリオ" w:eastAsia="メイリオ" w:hAnsi="メイリオ"/>
              </w:rPr>
            </w:pPr>
          </w:p>
        </w:tc>
      </w:tr>
      <w:tr w:rsidR="006A3112" w:rsidRPr="006654BC" w14:paraId="4074C7AD" w14:textId="77777777" w:rsidTr="00BE1221">
        <w:trPr>
          <w:cantSplit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50E23EE3" w14:textId="0D30CE73" w:rsidR="006A3112" w:rsidRPr="006654BC" w:rsidRDefault="006A3112" w:rsidP="000431AC">
            <w:pPr>
              <w:jc w:val="center"/>
              <w:rPr>
                <w:rFonts w:ascii="メイリオ" w:eastAsia="メイリオ" w:hAnsi="メイリオ"/>
              </w:rPr>
            </w:pPr>
            <w:r w:rsidRPr="006654BC">
              <w:rPr>
                <w:rFonts w:ascii="メイリオ" w:eastAsia="メイリオ" w:hAnsi="メイリオ" w:hint="eastAsia"/>
                <w:sz w:val="24"/>
              </w:rPr>
              <w:t>氏</w:t>
            </w:r>
            <w:r w:rsidR="000431AC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654BC">
              <w:rPr>
                <w:rFonts w:ascii="メイリオ" w:eastAsia="メイリオ" w:hAnsi="メイリオ" w:hint="eastAsia"/>
                <w:sz w:val="24"/>
              </w:rPr>
              <w:t xml:space="preserve">　名</w:t>
            </w:r>
          </w:p>
        </w:tc>
        <w:tc>
          <w:tcPr>
            <w:tcW w:w="2977" w:type="dxa"/>
            <w:vMerge w:val="restart"/>
          </w:tcPr>
          <w:p w14:paraId="129368CD" w14:textId="77777777" w:rsidR="006A3112" w:rsidRPr="006654BC" w:rsidRDefault="006A3112" w:rsidP="00F04F49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3C284E40" w14:textId="6619ADC9" w:rsidR="006A3112" w:rsidRPr="006654BC" w:rsidRDefault="006A3112" w:rsidP="000431AC">
            <w:pPr>
              <w:jc w:val="center"/>
              <w:rPr>
                <w:rFonts w:ascii="メイリオ" w:eastAsia="メイリオ" w:hAnsi="メイリオ"/>
              </w:rPr>
            </w:pPr>
            <w:r w:rsidRPr="006654BC">
              <w:rPr>
                <w:rFonts w:ascii="メイリオ" w:eastAsia="メイリオ" w:hAnsi="メイリオ" w:hint="eastAsia"/>
                <w:sz w:val="24"/>
              </w:rPr>
              <w:t>学</w:t>
            </w:r>
            <w:r w:rsidR="000431AC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654BC">
              <w:rPr>
                <w:rFonts w:ascii="メイリオ" w:eastAsia="メイリオ" w:hAnsi="メイリオ" w:hint="eastAsia"/>
                <w:sz w:val="24"/>
              </w:rPr>
              <w:t>年</w:t>
            </w:r>
          </w:p>
        </w:tc>
        <w:tc>
          <w:tcPr>
            <w:tcW w:w="1528" w:type="dxa"/>
            <w:gridSpan w:val="2"/>
          </w:tcPr>
          <w:p w14:paraId="714EB58E" w14:textId="77777777" w:rsidR="006A3112" w:rsidRPr="006654BC" w:rsidRDefault="006A3112" w:rsidP="00F04F49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920" w:type="dxa"/>
            <w:vAlign w:val="center"/>
          </w:tcPr>
          <w:p w14:paraId="7397ED49" w14:textId="441EA12A" w:rsidR="006A3112" w:rsidRPr="006654BC" w:rsidRDefault="006A3112" w:rsidP="000431AC">
            <w:pPr>
              <w:jc w:val="center"/>
              <w:rPr>
                <w:rFonts w:ascii="メイリオ" w:eastAsia="メイリオ" w:hAnsi="メイリオ"/>
              </w:rPr>
            </w:pPr>
            <w:r w:rsidRPr="006654BC">
              <w:rPr>
                <w:rFonts w:ascii="メイリオ" w:eastAsia="メイリオ" w:hAnsi="メイリオ" w:hint="eastAsia"/>
              </w:rPr>
              <w:t>性</w:t>
            </w:r>
            <w:r w:rsidR="000431AC">
              <w:rPr>
                <w:rFonts w:ascii="メイリオ" w:eastAsia="メイリオ" w:hAnsi="メイリオ" w:hint="eastAsia"/>
              </w:rPr>
              <w:t xml:space="preserve">　</w:t>
            </w:r>
            <w:r w:rsidRPr="006654BC">
              <w:rPr>
                <w:rFonts w:ascii="メイリオ" w:eastAsia="メイリオ" w:hAnsi="メイリオ" w:hint="eastAsia"/>
              </w:rPr>
              <w:t>別</w:t>
            </w: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14:paraId="26770E85" w14:textId="77777777" w:rsidR="006A3112" w:rsidRPr="006654BC" w:rsidRDefault="006A3112" w:rsidP="00F04F49">
            <w:pPr>
              <w:jc w:val="center"/>
              <w:rPr>
                <w:rFonts w:ascii="メイリオ" w:eastAsia="メイリオ" w:hAnsi="メイリオ"/>
              </w:rPr>
            </w:pPr>
            <w:r w:rsidRPr="006654BC">
              <w:rPr>
                <w:rFonts w:ascii="メイリオ" w:eastAsia="メイリオ" w:hAnsi="メイリオ" w:hint="eastAsia"/>
              </w:rPr>
              <w:t>男 ・ 女</w:t>
            </w:r>
          </w:p>
        </w:tc>
      </w:tr>
      <w:tr w:rsidR="006A3112" w:rsidRPr="006654BC" w14:paraId="39B619C2" w14:textId="77777777" w:rsidTr="00BE1221">
        <w:trPr>
          <w:cantSplit/>
          <w:trHeight w:val="38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B1D1D00" w14:textId="77777777" w:rsidR="006A3112" w:rsidRPr="006654BC" w:rsidRDefault="006A3112" w:rsidP="000431AC">
            <w:pPr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77" w:type="dxa"/>
            <w:vMerge/>
          </w:tcPr>
          <w:p w14:paraId="06EE6B16" w14:textId="77777777" w:rsidR="006A3112" w:rsidRPr="006654BC" w:rsidRDefault="006A3112" w:rsidP="00F04F49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038ED58E" w14:textId="022CD695" w:rsidR="006A3112" w:rsidRPr="006654BC" w:rsidRDefault="006A3112" w:rsidP="000431AC">
            <w:pPr>
              <w:jc w:val="center"/>
              <w:rPr>
                <w:rFonts w:ascii="メイリオ" w:eastAsia="メイリオ" w:hAnsi="メイリオ"/>
              </w:rPr>
            </w:pPr>
            <w:r w:rsidRPr="006654BC">
              <w:rPr>
                <w:rFonts w:ascii="メイリオ" w:eastAsia="メイリオ" w:hAnsi="メイリオ" w:hint="eastAsia"/>
                <w:sz w:val="24"/>
              </w:rPr>
              <w:t>年</w:t>
            </w:r>
            <w:r w:rsidR="000431AC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654BC">
              <w:rPr>
                <w:rFonts w:ascii="メイリオ" w:eastAsia="メイリオ" w:hAnsi="メイリオ" w:hint="eastAsia"/>
                <w:sz w:val="24"/>
              </w:rPr>
              <w:t>齢</w:t>
            </w:r>
          </w:p>
        </w:tc>
        <w:tc>
          <w:tcPr>
            <w:tcW w:w="1528" w:type="dxa"/>
            <w:gridSpan w:val="2"/>
          </w:tcPr>
          <w:p w14:paraId="19A362A8" w14:textId="77777777" w:rsidR="006A3112" w:rsidRPr="006654BC" w:rsidRDefault="006A3112" w:rsidP="00F04F49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920" w:type="dxa"/>
          </w:tcPr>
          <w:p w14:paraId="2C0C981B" w14:textId="77777777" w:rsidR="006A3112" w:rsidRPr="006654BC" w:rsidRDefault="006A3112" w:rsidP="00F04F49">
            <w:pPr>
              <w:rPr>
                <w:rFonts w:ascii="メイリオ" w:eastAsia="メイリオ" w:hAnsi="メイリオ"/>
              </w:rPr>
            </w:pPr>
            <w:r w:rsidRPr="006654BC">
              <w:rPr>
                <w:rFonts w:ascii="メイリオ" w:eastAsia="メイリオ" w:hAnsi="メイリオ" w:hint="eastAsia"/>
              </w:rPr>
              <w:t>血液型</w:t>
            </w: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14:paraId="7A340BD0" w14:textId="026889BB" w:rsidR="006A3112" w:rsidRPr="006654BC" w:rsidRDefault="00F04F49" w:rsidP="00F04F49">
            <w:pPr>
              <w:ind w:firstLineChars="200" w:firstLine="403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6A3112" w:rsidRPr="006654BC">
              <w:rPr>
                <w:rFonts w:ascii="メイリオ" w:eastAsia="メイリオ" w:hAnsi="メイリオ" w:hint="eastAsia"/>
              </w:rPr>
              <w:t>型</w:t>
            </w:r>
          </w:p>
        </w:tc>
      </w:tr>
      <w:tr w:rsidR="006A3112" w:rsidRPr="006654BC" w14:paraId="34F428B2" w14:textId="77777777" w:rsidTr="00BE1221">
        <w:trPr>
          <w:cantSplit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A06F03C" w14:textId="77777777" w:rsidR="006A3112" w:rsidRPr="006654BC" w:rsidRDefault="006A3112" w:rsidP="000431AC">
            <w:pPr>
              <w:jc w:val="center"/>
              <w:rPr>
                <w:rFonts w:ascii="メイリオ" w:eastAsia="メイリオ" w:hAnsi="メイリオ"/>
              </w:rPr>
            </w:pPr>
            <w:r w:rsidRPr="006654BC">
              <w:rPr>
                <w:rFonts w:ascii="メイリオ" w:eastAsia="メイリオ" w:hAnsi="メイリオ" w:hint="eastAsia"/>
                <w:sz w:val="24"/>
              </w:rPr>
              <w:t>生年月日</w:t>
            </w:r>
          </w:p>
        </w:tc>
        <w:tc>
          <w:tcPr>
            <w:tcW w:w="2977" w:type="dxa"/>
          </w:tcPr>
          <w:p w14:paraId="173AEF96" w14:textId="77777777" w:rsidR="006A3112" w:rsidRPr="006654BC" w:rsidRDefault="006A3112" w:rsidP="00BE1221">
            <w:pPr>
              <w:ind w:firstLineChars="550" w:firstLine="1274"/>
              <w:rPr>
                <w:rFonts w:ascii="メイリオ" w:eastAsia="メイリオ" w:hAnsi="メイリオ"/>
              </w:rPr>
            </w:pPr>
            <w:r w:rsidRPr="006654BC">
              <w:rPr>
                <w:rFonts w:ascii="メイリオ" w:eastAsia="メイリオ" w:hAnsi="メイリオ" w:hint="eastAsia"/>
                <w:sz w:val="24"/>
              </w:rPr>
              <w:t>年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　</w:t>
            </w:r>
            <w:r w:rsidRPr="006654BC">
              <w:rPr>
                <w:rFonts w:ascii="メイリオ" w:eastAsia="メイリオ" w:hAnsi="メイリオ" w:hint="eastAsia"/>
                <w:sz w:val="24"/>
              </w:rPr>
              <w:t>月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6654BC">
              <w:rPr>
                <w:rFonts w:ascii="メイリオ" w:eastAsia="メイリオ" w:hAnsi="メイリオ" w:hint="eastAsia"/>
                <w:sz w:val="24"/>
              </w:rPr>
              <w:t xml:space="preserve">　日</w:t>
            </w:r>
          </w:p>
        </w:tc>
        <w:tc>
          <w:tcPr>
            <w:tcW w:w="1325" w:type="dxa"/>
            <w:gridSpan w:val="2"/>
            <w:vAlign w:val="center"/>
          </w:tcPr>
          <w:p w14:paraId="4B061366" w14:textId="77777777" w:rsidR="006A3112" w:rsidRPr="006654BC" w:rsidRDefault="006A3112" w:rsidP="000431AC">
            <w:pPr>
              <w:jc w:val="center"/>
              <w:rPr>
                <w:rFonts w:ascii="メイリオ" w:eastAsia="メイリオ" w:hAnsi="メイリオ"/>
              </w:rPr>
            </w:pPr>
            <w:r w:rsidRPr="006654BC">
              <w:rPr>
                <w:rFonts w:ascii="メイリオ" w:eastAsia="メイリオ" w:hAnsi="メイリオ" w:hint="eastAsia"/>
                <w:sz w:val="24"/>
              </w:rPr>
              <w:t>保護者名</w:t>
            </w:r>
          </w:p>
        </w:tc>
        <w:tc>
          <w:tcPr>
            <w:tcW w:w="3920" w:type="dxa"/>
            <w:gridSpan w:val="4"/>
            <w:tcBorders>
              <w:right w:val="single" w:sz="12" w:space="0" w:color="auto"/>
            </w:tcBorders>
          </w:tcPr>
          <w:p w14:paraId="43231BF4" w14:textId="52448B91" w:rsidR="006A3112" w:rsidRPr="006654BC" w:rsidRDefault="006A3112" w:rsidP="00F04F49">
            <w:pPr>
              <w:rPr>
                <w:rFonts w:ascii="メイリオ" w:eastAsia="メイリオ" w:hAnsi="メイリオ"/>
              </w:rPr>
            </w:pPr>
            <w:r w:rsidRPr="006654BC">
              <w:rPr>
                <w:rFonts w:ascii="メイリオ" w:eastAsia="メイリオ" w:hAnsi="メイリオ" w:hint="eastAsia"/>
              </w:rPr>
              <w:t xml:space="preserve">　　　　　　　　　　　　</w:t>
            </w:r>
            <w:r w:rsidR="00BE1221">
              <w:rPr>
                <w:rFonts w:ascii="メイリオ" w:eastAsia="メイリオ" w:hAnsi="メイリオ" w:hint="eastAsia"/>
              </w:rPr>
              <w:t xml:space="preserve"> 　</w:t>
            </w:r>
            <w:r w:rsidRPr="006654BC">
              <w:rPr>
                <w:rFonts w:ascii="メイリオ" w:eastAsia="メイリオ" w:hAnsi="メイリオ" w:hint="eastAsia"/>
              </w:rPr>
              <w:t xml:space="preserve">　　　</w:t>
            </w:r>
            <w:r w:rsidRPr="006654BC">
              <w:rPr>
                <w:rFonts w:ascii="メイリオ" w:eastAsia="メイリオ" w:hAnsi="メイリオ"/>
                <w:sz w:val="26"/>
                <w:szCs w:val="26"/>
              </w:rPr>
              <w:fldChar w:fldCharType="begin"/>
            </w:r>
            <w:r w:rsidRPr="006654BC">
              <w:rPr>
                <w:rFonts w:ascii="メイリオ" w:eastAsia="メイリオ" w:hAnsi="メイリオ"/>
                <w:sz w:val="26"/>
                <w:szCs w:val="26"/>
              </w:rPr>
              <w:instrText xml:space="preserve"> </w:instrText>
            </w:r>
            <w:r w:rsidRPr="006654BC">
              <w:rPr>
                <w:rFonts w:ascii="メイリオ" w:eastAsia="メイリオ" w:hAnsi="メイリオ" w:hint="eastAsia"/>
                <w:sz w:val="26"/>
                <w:szCs w:val="26"/>
              </w:rPr>
              <w:instrText>eq \o\ac(○,</w:instrText>
            </w:r>
            <w:r w:rsidRPr="006654BC">
              <w:rPr>
                <w:rFonts w:ascii="メイリオ" w:eastAsia="メイリオ" w:hAnsi="メイリオ" w:hint="eastAsia"/>
                <w:position w:val="3"/>
                <w:sz w:val="18"/>
                <w:szCs w:val="26"/>
              </w:rPr>
              <w:instrText>印</w:instrText>
            </w:r>
            <w:r w:rsidRPr="006654BC">
              <w:rPr>
                <w:rFonts w:ascii="メイリオ" w:eastAsia="メイリオ" w:hAnsi="メイリオ" w:hint="eastAsia"/>
                <w:sz w:val="26"/>
                <w:szCs w:val="26"/>
              </w:rPr>
              <w:instrText>)</w:instrText>
            </w:r>
            <w:r w:rsidRPr="006654BC">
              <w:rPr>
                <w:rFonts w:ascii="メイリオ" w:eastAsia="メイリオ" w:hAnsi="メイリオ"/>
                <w:sz w:val="26"/>
                <w:szCs w:val="26"/>
              </w:rPr>
              <w:fldChar w:fldCharType="end"/>
            </w:r>
          </w:p>
        </w:tc>
      </w:tr>
      <w:tr w:rsidR="006A3112" w:rsidRPr="006654BC" w14:paraId="30CAF4E9" w14:textId="77777777" w:rsidTr="00BE1221">
        <w:trPr>
          <w:cantSplit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5CA1254" w14:textId="0A03CA80" w:rsidR="006A3112" w:rsidRPr="006654BC" w:rsidRDefault="006A3112" w:rsidP="000431AC">
            <w:pPr>
              <w:jc w:val="center"/>
              <w:rPr>
                <w:rFonts w:ascii="メイリオ" w:eastAsia="メイリオ" w:hAnsi="メイリオ"/>
                <w:sz w:val="24"/>
              </w:rPr>
            </w:pPr>
            <w:bookmarkStart w:id="0" w:name="_Hlk215933837"/>
            <w:r w:rsidRPr="006654BC">
              <w:rPr>
                <w:rFonts w:ascii="メイリオ" w:eastAsia="メイリオ" w:hAnsi="メイリオ" w:hint="eastAsia"/>
                <w:sz w:val="24"/>
              </w:rPr>
              <w:t>住</w:t>
            </w:r>
            <w:r w:rsidR="000431AC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Pr="006654BC">
              <w:rPr>
                <w:rFonts w:ascii="メイリオ" w:eastAsia="メイリオ" w:hAnsi="メイリオ" w:hint="eastAsia"/>
                <w:sz w:val="24"/>
              </w:rPr>
              <w:t>所</w:t>
            </w:r>
          </w:p>
        </w:tc>
        <w:tc>
          <w:tcPr>
            <w:tcW w:w="4302" w:type="dxa"/>
            <w:gridSpan w:val="3"/>
          </w:tcPr>
          <w:p w14:paraId="042DD5F2" w14:textId="381CCCFF" w:rsidR="006A3112" w:rsidRPr="006654BC" w:rsidRDefault="006A3112" w:rsidP="00F04F49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27" w:type="dxa"/>
          </w:tcPr>
          <w:p w14:paraId="6D754595" w14:textId="0F86E850" w:rsidR="006A3112" w:rsidRPr="006654BC" w:rsidRDefault="006A3112" w:rsidP="00F04F49">
            <w:pPr>
              <w:jc w:val="center"/>
              <w:rPr>
                <w:rFonts w:ascii="メイリオ" w:eastAsia="メイリオ" w:hAnsi="メイリオ"/>
              </w:rPr>
            </w:pPr>
            <w:r w:rsidRPr="006654BC"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</w:tcPr>
          <w:p w14:paraId="46FB4676" w14:textId="77777777" w:rsidR="006A3112" w:rsidRPr="006654BC" w:rsidRDefault="006A3112" w:rsidP="00F04F49">
            <w:pPr>
              <w:rPr>
                <w:rFonts w:ascii="メイリオ" w:eastAsia="メイリオ" w:hAnsi="メイリオ"/>
              </w:rPr>
            </w:pPr>
          </w:p>
        </w:tc>
      </w:tr>
      <w:tr w:rsidR="008A6E95" w:rsidRPr="006654BC" w14:paraId="71A72E5B" w14:textId="77777777" w:rsidTr="008A6E95">
        <w:trPr>
          <w:cantSplit/>
          <w:trHeight w:val="398"/>
        </w:trPr>
        <w:tc>
          <w:tcPr>
            <w:tcW w:w="495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E837EA" w14:textId="28CD2AAE" w:rsidR="008A6E95" w:rsidRPr="006654BC" w:rsidRDefault="008A6E95" w:rsidP="00F04F49">
            <w:pPr>
              <w:rPr>
                <w:rFonts w:ascii="メイリオ" w:eastAsia="メイリオ" w:hAnsi="メイリオ"/>
                <w:sz w:val="24"/>
              </w:rPr>
            </w:pPr>
            <w:r w:rsidRPr="006654BC">
              <w:rPr>
                <w:rFonts w:ascii="メイリオ" w:eastAsia="メイリオ" w:hAnsi="メイリオ" w:hint="eastAsia"/>
                <w:sz w:val="24"/>
              </w:rPr>
              <w:t>保険の種類・記号・番号</w:t>
            </w:r>
          </w:p>
        </w:tc>
        <w:tc>
          <w:tcPr>
            <w:tcW w:w="482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19B5E1E1" w14:textId="77777777" w:rsidR="008A6E95" w:rsidRPr="006654BC" w:rsidRDefault="008A6E95" w:rsidP="00F04F49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8A6E95" w:rsidRPr="006654BC" w14:paraId="5DCDF884" w14:textId="77777777" w:rsidTr="00326FDF">
        <w:trPr>
          <w:cantSplit/>
          <w:trHeight w:val="57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17764" w14:textId="457465E4" w:rsidR="008A6E95" w:rsidRPr="00326FDF" w:rsidRDefault="008A6E95" w:rsidP="00326FDF">
            <w:pPr>
              <w:spacing w:line="400" w:lineRule="exact"/>
              <w:rPr>
                <w:rFonts w:ascii="メイリオ" w:eastAsia="メイリオ" w:hAnsi="メイリオ"/>
                <w:bCs/>
                <w:szCs w:val="21"/>
                <w:u w:val="single"/>
              </w:rPr>
            </w:pPr>
            <w:r w:rsidRPr="00326FDF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※氏名のフリガナは必ず記入してください。中学生以下の申し込みの場合は保護者氏名を記入して下さい。</w:t>
            </w:r>
          </w:p>
        </w:tc>
      </w:tr>
      <w:tr w:rsidR="006A3112" w:rsidRPr="006654BC" w14:paraId="0499BAA5" w14:textId="77777777" w:rsidTr="00BE1221">
        <w:trPr>
          <w:cantSplit/>
          <w:trHeight w:val="355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219DCF" w14:textId="7BC0783A" w:rsidR="008A6E95" w:rsidRPr="00326FDF" w:rsidRDefault="006A3112" w:rsidP="00326FDF">
            <w:pPr>
              <w:spacing w:line="440" w:lineRule="exact"/>
              <w:ind w:firstLineChars="100" w:firstLine="272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bookmarkStart w:id="1" w:name="_Hlk215934301"/>
            <w:bookmarkEnd w:id="0"/>
            <w:r w:rsidRPr="00326FDF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第54回友金杯スキー大会　</w:t>
            </w:r>
            <w:r w:rsidR="004A0B87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　　　　開催日:</w:t>
            </w:r>
            <w:r w:rsidR="004A0B87" w:rsidRPr="004A0B87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令和8年1月29日（木）</w:t>
            </w:r>
          </w:p>
          <w:p w14:paraId="192D9429" w14:textId="1F8CD2A8" w:rsidR="006A3112" w:rsidRPr="00326FDF" w:rsidRDefault="006A3112" w:rsidP="00326FDF">
            <w:pPr>
              <w:spacing w:line="440" w:lineRule="exact"/>
              <w:ind w:firstLineChars="100" w:firstLine="272"/>
              <w:rPr>
                <w:rFonts w:ascii="メイリオ" w:eastAsia="メイリオ" w:hAnsi="メイリオ"/>
                <w:bCs/>
                <w:sz w:val="28"/>
                <w:szCs w:val="28"/>
              </w:rPr>
            </w:pPr>
            <w:r w:rsidRPr="00326FDF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参加費：</w:t>
            </w:r>
            <w:r w:rsidR="008A6E95" w:rsidRPr="00326FDF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小・中学生500円　高校生以上1,000円（大会当日支払い）</w:t>
            </w:r>
          </w:p>
        </w:tc>
      </w:tr>
      <w:tr w:rsidR="006A3112" w:rsidRPr="006654BC" w14:paraId="61BD20F5" w14:textId="77777777" w:rsidTr="00BE1221">
        <w:trPr>
          <w:cantSplit/>
          <w:trHeight w:val="174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DFAEA" w14:textId="77777777" w:rsidR="006A3112" w:rsidRDefault="006A3112" w:rsidP="00F04F49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  <w:bookmarkStart w:id="2" w:name="_Hlk215934166"/>
          </w:p>
          <w:p w14:paraId="67C0DAC8" w14:textId="2F0847EF" w:rsidR="006A3112" w:rsidRPr="000431AC" w:rsidRDefault="006A3112" w:rsidP="000431AC">
            <w:pPr>
              <w:ind w:firstLineChars="200" w:firstLine="463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0431AC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参加種目　</w:t>
            </w:r>
            <w:r w:rsidR="000431AC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0431AC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スキー：ジャイアントスラローム　</w:t>
            </w:r>
            <w:r w:rsidR="000431AC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Pr="000431AC">
              <w:rPr>
                <w:rFonts w:ascii="メイリオ" w:eastAsia="メイリオ" w:hAnsi="メイリオ" w:hint="eastAsia"/>
                <w:b/>
                <w:bCs/>
                <w:sz w:val="24"/>
              </w:rPr>
              <w:t>・</w:t>
            </w:r>
            <w:r w:rsidR="000431AC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Pr="000431AC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スノーボードボード　　　</w:t>
            </w:r>
          </w:p>
          <w:p w14:paraId="75396D9E" w14:textId="77777777" w:rsidR="00F04F49" w:rsidRDefault="00F04F49" w:rsidP="00326FDF">
            <w:pPr>
              <w:spacing w:line="200" w:lineRule="exact"/>
              <w:rPr>
                <w:rFonts w:ascii="メイリオ" w:eastAsia="メイリオ" w:hAnsi="メイリオ"/>
                <w:sz w:val="24"/>
              </w:rPr>
            </w:pPr>
          </w:p>
          <w:p w14:paraId="773C5CB2" w14:textId="17A4CE55" w:rsidR="006A3112" w:rsidRPr="000431AC" w:rsidRDefault="008A6E95" w:rsidP="00F04F49">
            <w:pPr>
              <w:ind w:firstLineChars="200" w:firstLine="423"/>
              <w:rPr>
                <w:rFonts w:ascii="メイリオ" w:eastAsia="メイリオ" w:hAnsi="メイリオ"/>
                <w:sz w:val="22"/>
                <w:szCs w:val="22"/>
              </w:rPr>
            </w:pPr>
            <w:r w:rsidRPr="008A6E95">
              <w:rPr>
                <w:rFonts w:ascii="メイリオ" w:eastAsia="メイリオ" w:hAnsi="メイリオ" w:hint="eastAsia"/>
                <w:sz w:val="22"/>
                <w:szCs w:val="22"/>
              </w:rPr>
              <w:t>※　スキーＧＳとボードの両方の申し込みはできません。</w:t>
            </w:r>
          </w:p>
        </w:tc>
      </w:tr>
      <w:bookmarkEnd w:id="1"/>
      <w:bookmarkEnd w:id="2"/>
      <w:tr w:rsidR="00F04F49" w:rsidRPr="00F04F49" w14:paraId="2ABC0FEC" w14:textId="77777777" w:rsidTr="00BE1221">
        <w:trPr>
          <w:cantSplit/>
          <w:trHeight w:val="355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DC34D" w14:textId="75DAC9D4" w:rsidR="008A6E95" w:rsidRDefault="00F04F49" w:rsidP="00326FDF">
            <w:pPr>
              <w:spacing w:line="440" w:lineRule="exact"/>
              <w:ind w:firstLineChars="100" w:firstLine="272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F04F49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第21回真庭市長杯スキー大会</w:t>
            </w:r>
            <w:r w:rsidR="004A0B8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　　</w:t>
            </w:r>
            <w:r w:rsidR="004A0B87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開催日:</w:t>
            </w:r>
            <w:r w:rsidR="004A0B87" w:rsidRPr="004A0B8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令和８年２月７日（土）</w:t>
            </w:r>
          </w:p>
          <w:p w14:paraId="17DA3F53" w14:textId="71CA72E6" w:rsidR="00F04F49" w:rsidRPr="00F04F49" w:rsidRDefault="008A6E95" w:rsidP="00326FDF">
            <w:pPr>
              <w:spacing w:line="440" w:lineRule="exact"/>
              <w:ind w:firstLineChars="100" w:firstLine="272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F04F49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参加費：</w:t>
            </w:r>
            <w:r w:rsidRPr="008A6E95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幼保・小・中・高500円　一般1,000円（大会当日支払い）</w:t>
            </w:r>
          </w:p>
        </w:tc>
      </w:tr>
      <w:tr w:rsidR="00F04F49" w:rsidRPr="006654BC" w14:paraId="7642BC73" w14:textId="77777777" w:rsidTr="00BE1221">
        <w:trPr>
          <w:cantSplit/>
          <w:trHeight w:val="174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9DFDC" w14:textId="77777777" w:rsidR="00F04F49" w:rsidRDefault="00F04F49" w:rsidP="00F04F49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  <w:p w14:paraId="189DEFA5" w14:textId="0DB9A815" w:rsidR="00F04F49" w:rsidRPr="000431AC" w:rsidRDefault="00F04F49" w:rsidP="00F04F49">
            <w:pPr>
              <w:ind w:firstLineChars="200" w:firstLine="463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0431AC">
              <w:rPr>
                <w:rFonts w:ascii="メイリオ" w:eastAsia="メイリオ" w:hAnsi="メイリオ" w:hint="eastAsia"/>
                <w:b/>
                <w:bCs/>
                <w:sz w:val="24"/>
              </w:rPr>
              <w:t>参加種目</w:t>
            </w:r>
            <w:r w:rsidRPr="000431AC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Pr="000431AC">
              <w:rPr>
                <w:rFonts w:ascii="メイリオ" w:eastAsia="メイリオ" w:hAnsi="メイリオ" w:hint="eastAsia"/>
                <w:b/>
                <w:bCs/>
                <w:sz w:val="24"/>
              </w:rPr>
              <w:t>ジャイアントスラローム　　・</w:t>
            </w:r>
            <w:r w:rsidR="00326FDF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Pr="000431AC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　クロスカントリー　</w:t>
            </w:r>
          </w:p>
          <w:p w14:paraId="5D5DDECD" w14:textId="77777777" w:rsidR="00F04F49" w:rsidRDefault="00F04F49" w:rsidP="00326FDF">
            <w:pPr>
              <w:spacing w:line="200" w:lineRule="exact"/>
              <w:rPr>
                <w:rFonts w:ascii="メイリオ" w:eastAsia="メイリオ" w:hAnsi="メイリオ"/>
                <w:sz w:val="24"/>
              </w:rPr>
            </w:pPr>
          </w:p>
          <w:p w14:paraId="1D08D0E6" w14:textId="0E2F1867" w:rsidR="00F04F49" w:rsidRPr="000431AC" w:rsidRDefault="00F04F49" w:rsidP="00F04F49">
            <w:pPr>
              <w:ind w:firstLineChars="200" w:firstLine="423"/>
              <w:rPr>
                <w:rFonts w:ascii="メイリオ" w:eastAsia="メイリオ" w:hAnsi="メイリオ"/>
                <w:sz w:val="22"/>
                <w:szCs w:val="22"/>
              </w:rPr>
            </w:pPr>
            <w:r w:rsidRPr="000431AC">
              <w:rPr>
                <w:rFonts w:ascii="メイリオ" w:eastAsia="メイリオ" w:hAnsi="メイリオ" w:hint="eastAsia"/>
                <w:sz w:val="22"/>
                <w:szCs w:val="22"/>
              </w:rPr>
              <w:t>※　上記のうち出場する種目を○で囲んで下さい。【小学生のみ両方に参加できます】</w:t>
            </w:r>
          </w:p>
        </w:tc>
      </w:tr>
      <w:tr w:rsidR="00F04F49" w:rsidRPr="006654BC" w14:paraId="0DDDF68F" w14:textId="77777777" w:rsidTr="00BE1221">
        <w:trPr>
          <w:cantSplit/>
          <w:trHeight w:val="760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5BAE4" w14:textId="657DB9F5" w:rsidR="008A6E95" w:rsidRDefault="00F04F49" w:rsidP="00326FDF">
            <w:pPr>
              <w:spacing w:line="440" w:lineRule="exact"/>
              <w:ind w:firstLineChars="100" w:firstLine="272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F04F49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第5</w:t>
            </w:r>
            <w:r w:rsidR="0075380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5</w:t>
            </w:r>
            <w:r w:rsidRPr="00F04F49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回蒜山バサレース大会</w:t>
            </w:r>
            <w:r w:rsidR="004A0B8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　　　</w:t>
            </w:r>
            <w:r w:rsidR="004A0B87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開催日:</w:t>
            </w:r>
            <w:r w:rsidR="004A0B87" w:rsidRPr="004A0B8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令和8年2月11日（水・祝）</w:t>
            </w:r>
          </w:p>
          <w:p w14:paraId="3BB018F9" w14:textId="0748ED8C" w:rsidR="00F04F49" w:rsidRPr="00F04F49" w:rsidRDefault="008A6E95" w:rsidP="00326FDF">
            <w:pPr>
              <w:spacing w:line="440" w:lineRule="exact"/>
              <w:ind w:firstLineChars="300" w:firstLine="815"/>
              <w:rPr>
                <w:rFonts w:ascii="メイリオ" w:eastAsia="メイリオ" w:hAnsi="メイリオ"/>
                <w:sz w:val="28"/>
                <w:szCs w:val="28"/>
              </w:rPr>
            </w:pPr>
            <w:r w:rsidRPr="008A6E95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小・中</w:t>
            </w: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学生</w:t>
            </w:r>
            <w:r w:rsidRPr="008A6E95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500円　</w:t>
            </w: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高校生以上</w:t>
            </w:r>
            <w:r w:rsidRPr="008A6E95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1,000円（大会当日支払い）</w:t>
            </w:r>
          </w:p>
          <w:p w14:paraId="56802A27" w14:textId="5A02BCBE" w:rsidR="00F04F49" w:rsidRPr="008A6E95" w:rsidRDefault="00F04F49" w:rsidP="00326FDF">
            <w:pPr>
              <w:spacing w:line="440" w:lineRule="exact"/>
              <w:ind w:leftChars="100" w:left="5065" w:hangingChars="2100" w:hanging="4863"/>
              <w:jc w:val="lef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326FDF">
              <w:rPr>
                <w:rFonts w:ascii="メイリオ" w:eastAsia="メイリオ" w:hAnsi="メイリオ" w:hint="eastAsia"/>
                <w:b/>
                <w:sz w:val="24"/>
              </w:rPr>
              <w:t>兼2</w:t>
            </w:r>
            <w:r w:rsidRPr="00326FDF">
              <w:rPr>
                <w:rFonts w:ascii="メイリオ" w:eastAsia="メイリオ" w:hAnsi="メイリオ"/>
                <w:b/>
                <w:sz w:val="24"/>
              </w:rPr>
              <w:t>02</w:t>
            </w:r>
            <w:r w:rsidR="00753807" w:rsidRPr="00326FDF">
              <w:rPr>
                <w:rFonts w:ascii="メイリオ" w:eastAsia="メイリオ" w:hAnsi="メイリオ" w:hint="eastAsia"/>
                <w:b/>
                <w:sz w:val="24"/>
              </w:rPr>
              <w:t>5</w:t>
            </w:r>
            <w:r w:rsidRPr="00326FDF">
              <w:rPr>
                <w:rFonts w:ascii="メイリオ" w:eastAsia="メイリオ" w:hAnsi="メイリオ"/>
                <w:b/>
                <w:sz w:val="24"/>
              </w:rPr>
              <w:t>-2</w:t>
            </w:r>
            <w:r w:rsidR="00753807" w:rsidRPr="00326FDF">
              <w:rPr>
                <w:rFonts w:ascii="メイリオ" w:eastAsia="メイリオ" w:hAnsi="メイリオ" w:hint="eastAsia"/>
                <w:b/>
                <w:sz w:val="24"/>
              </w:rPr>
              <w:t>6</w:t>
            </w:r>
            <w:r w:rsidRPr="00326FDF">
              <w:rPr>
                <w:rFonts w:ascii="メイリオ" w:eastAsia="メイリオ" w:hAnsi="メイリオ" w:hint="eastAsia"/>
                <w:b/>
                <w:sz w:val="24"/>
              </w:rPr>
              <w:t>ＯＨＫ杯岡山県ジュニアスキー選手権大会（第2戦）参加費：1,000円</w:t>
            </w:r>
          </w:p>
        </w:tc>
      </w:tr>
      <w:tr w:rsidR="00F04F49" w:rsidRPr="006654BC" w14:paraId="2BF935AD" w14:textId="77777777" w:rsidTr="00BE1221">
        <w:trPr>
          <w:cantSplit/>
          <w:trHeight w:val="174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31ED5" w14:textId="77777777" w:rsidR="000431AC" w:rsidRDefault="000431AC" w:rsidP="000431AC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  <w:p w14:paraId="7CD9FE6F" w14:textId="3EA8F51D" w:rsidR="00F04F49" w:rsidRDefault="00F04F49" w:rsidP="000431AC">
            <w:pPr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0431AC">
              <w:rPr>
                <w:rFonts w:ascii="メイリオ" w:eastAsia="メイリオ" w:hAnsi="メイリオ" w:hint="eastAsia"/>
                <w:b/>
                <w:bCs/>
                <w:sz w:val="24"/>
              </w:rPr>
              <w:t>※ 参加種目を○で囲んでください</w:t>
            </w:r>
            <w:r w:rsidR="000431AC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Pr="00BE1221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A </w:t>
            </w:r>
            <w:r w:rsidR="00326FDF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BE1221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>・</w:t>
            </w:r>
            <w:r w:rsidR="00326FDF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BE1221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B </w:t>
            </w:r>
            <w:r w:rsidR="00326FDF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BE1221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>・</w:t>
            </w:r>
            <w:r w:rsidR="00326FDF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BE1221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C </w:t>
            </w:r>
            <w:r w:rsidR="00326FDF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BE1221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>・</w:t>
            </w:r>
            <w:r w:rsidR="00326FDF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BE1221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D </w:t>
            </w:r>
            <w:r w:rsidR="00326FDF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BE1221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>・</w:t>
            </w:r>
            <w:r w:rsidR="00326FDF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BE1221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E</w:t>
            </w:r>
            <w:r w:rsidR="00326FDF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BE1221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・</w:t>
            </w:r>
            <w:r w:rsidR="00326FDF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BE1221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F </w:t>
            </w:r>
            <w:r w:rsidR="00326FDF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BE1221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>・</w:t>
            </w:r>
            <w:r w:rsidR="00326FDF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BE1221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</w:rPr>
              <w:t xml:space="preserve"> G</w:t>
            </w:r>
          </w:p>
          <w:p w14:paraId="4D3EC716" w14:textId="77777777" w:rsidR="00F04F49" w:rsidRDefault="00F04F49" w:rsidP="00326FDF">
            <w:pPr>
              <w:spacing w:line="200" w:lineRule="exact"/>
              <w:rPr>
                <w:rFonts w:ascii="メイリオ" w:eastAsia="メイリオ" w:hAnsi="メイリオ"/>
                <w:sz w:val="24"/>
              </w:rPr>
            </w:pPr>
          </w:p>
          <w:p w14:paraId="60D77E1C" w14:textId="77777777" w:rsidR="00326FDF" w:rsidRDefault="00F04F49" w:rsidP="00F04F49">
            <w:pPr>
              <w:ind w:firstLineChars="200" w:firstLine="463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0431AC">
              <w:rPr>
                <w:rFonts w:ascii="メイリオ" w:eastAsia="メイリオ" w:hAnsi="メイリオ" w:hint="eastAsia"/>
                <w:b/>
                <w:bCs/>
                <w:sz w:val="24"/>
              </w:rPr>
              <w:t>ＯＨＫ杯参加希望の有無　　　有　・　無</w:t>
            </w:r>
          </w:p>
          <w:p w14:paraId="5251ECE0" w14:textId="67AC8782" w:rsidR="00F04F49" w:rsidRPr="00326FDF" w:rsidRDefault="00326FDF" w:rsidP="00326FDF">
            <w:pPr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326FDF">
              <w:rPr>
                <w:rFonts w:ascii="メイリオ" w:eastAsia="メイリオ" w:hAnsi="メイリオ" w:hint="eastAsia"/>
                <w:sz w:val="24"/>
              </w:rPr>
              <w:t>※　ＯＨＫ杯岡山県ジュニアスキー選手権大会は岡山県内の小中学生のみ対象とする。</w:t>
            </w:r>
          </w:p>
        </w:tc>
      </w:tr>
    </w:tbl>
    <w:p w14:paraId="59C60A78" w14:textId="77777777" w:rsidR="006A3112" w:rsidRPr="00F04F49" w:rsidRDefault="006A3112" w:rsidP="00F04F49">
      <w:pPr>
        <w:jc w:val="left"/>
        <w:rPr>
          <w:rFonts w:ascii="メイリオ" w:eastAsia="メイリオ" w:hAnsi="メイリオ"/>
          <w:b/>
          <w:sz w:val="24"/>
        </w:rPr>
      </w:pPr>
    </w:p>
    <w:sectPr w:rsidR="006A3112" w:rsidRPr="00F04F49" w:rsidSect="00730D3D">
      <w:pgSz w:w="11906" w:h="16838" w:code="9"/>
      <w:pgMar w:top="851" w:right="1418" w:bottom="567" w:left="1418" w:header="851" w:footer="992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A0FF" w14:textId="77777777" w:rsidR="009C1B78" w:rsidRDefault="009C1B78" w:rsidP="00FA1B25">
      <w:r>
        <w:separator/>
      </w:r>
    </w:p>
  </w:endnote>
  <w:endnote w:type="continuationSeparator" w:id="0">
    <w:p w14:paraId="67679978" w14:textId="77777777" w:rsidR="009C1B78" w:rsidRDefault="009C1B78" w:rsidP="00FA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altName w:val="HGPSoeiKakugothicUB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8BC9" w14:textId="77777777" w:rsidR="009C1B78" w:rsidRDefault="009C1B78" w:rsidP="00FA1B25">
      <w:r>
        <w:separator/>
      </w:r>
    </w:p>
  </w:footnote>
  <w:footnote w:type="continuationSeparator" w:id="0">
    <w:p w14:paraId="6D9ECE9F" w14:textId="77777777" w:rsidR="009C1B78" w:rsidRDefault="009C1B78" w:rsidP="00FA1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90D"/>
    <w:multiLevelType w:val="hybridMultilevel"/>
    <w:tmpl w:val="B2C82056"/>
    <w:lvl w:ilvl="0" w:tplc="E208F9E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E65F3"/>
    <w:multiLevelType w:val="hybridMultilevel"/>
    <w:tmpl w:val="28CC6774"/>
    <w:lvl w:ilvl="0" w:tplc="C2142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5387C"/>
    <w:multiLevelType w:val="hybridMultilevel"/>
    <w:tmpl w:val="3432ABB6"/>
    <w:lvl w:ilvl="0" w:tplc="91BA1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2D4806"/>
    <w:multiLevelType w:val="hybridMultilevel"/>
    <w:tmpl w:val="5D086C14"/>
    <w:lvl w:ilvl="0" w:tplc="12C0BB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F0C66"/>
    <w:multiLevelType w:val="hybridMultilevel"/>
    <w:tmpl w:val="FD6A6FE6"/>
    <w:lvl w:ilvl="0" w:tplc="8E92065E">
      <w:start w:val="1"/>
      <w:numFmt w:val="decimalEnclosedCircle"/>
      <w:lvlText w:val="%1"/>
      <w:lvlJc w:val="left"/>
      <w:pPr>
        <w:ind w:left="360" w:hanging="360"/>
      </w:pPr>
      <w:rPr>
        <w:rFonts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B12C3"/>
    <w:multiLevelType w:val="hybridMultilevel"/>
    <w:tmpl w:val="98FC6CA8"/>
    <w:lvl w:ilvl="0" w:tplc="8E92065E">
      <w:start w:val="1"/>
      <w:numFmt w:val="decimalEnclosedCircle"/>
      <w:lvlText w:val="%1"/>
      <w:lvlJc w:val="left"/>
      <w:pPr>
        <w:ind w:left="360" w:hanging="360"/>
      </w:pPr>
      <w:rPr>
        <w:rFonts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A37E7"/>
    <w:multiLevelType w:val="hybridMultilevel"/>
    <w:tmpl w:val="65CCB108"/>
    <w:lvl w:ilvl="0" w:tplc="FA04F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0F677E"/>
    <w:multiLevelType w:val="hybridMultilevel"/>
    <w:tmpl w:val="119CFABE"/>
    <w:lvl w:ilvl="0" w:tplc="4A9815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5D928B4"/>
    <w:multiLevelType w:val="hybridMultilevel"/>
    <w:tmpl w:val="1E60A148"/>
    <w:lvl w:ilvl="0" w:tplc="DAE4F5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HGP創英角ｺﾞｼｯｸUB" w:hint="eastAsia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1A6B84"/>
    <w:multiLevelType w:val="hybridMultilevel"/>
    <w:tmpl w:val="B07E5478"/>
    <w:lvl w:ilvl="0" w:tplc="14A09BCE">
      <w:start w:val="4"/>
      <w:numFmt w:val="bullet"/>
      <w:lvlText w:val="※"/>
      <w:lvlJc w:val="left"/>
      <w:pPr>
        <w:ind w:left="1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10" w15:restartNumberingAfterBreak="0">
    <w:nsid w:val="3E1A2188"/>
    <w:multiLevelType w:val="hybridMultilevel"/>
    <w:tmpl w:val="C138368E"/>
    <w:lvl w:ilvl="0" w:tplc="9F96DF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1A168D"/>
    <w:multiLevelType w:val="hybridMultilevel"/>
    <w:tmpl w:val="68B2E768"/>
    <w:lvl w:ilvl="0" w:tplc="8A402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9E74DFF"/>
    <w:multiLevelType w:val="hybridMultilevel"/>
    <w:tmpl w:val="31644544"/>
    <w:lvl w:ilvl="0" w:tplc="FC029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D932A55"/>
    <w:multiLevelType w:val="hybridMultilevel"/>
    <w:tmpl w:val="8FBA64EA"/>
    <w:lvl w:ilvl="0" w:tplc="1CDA618A">
      <w:start w:val="1"/>
      <w:numFmt w:val="decimalEnclosedCircle"/>
      <w:lvlText w:val="%1"/>
      <w:lvlJc w:val="left"/>
      <w:pPr>
        <w:ind w:left="720" w:hanging="360"/>
      </w:pPr>
      <w:rPr>
        <w:rFonts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05C7DFF"/>
    <w:multiLevelType w:val="hybridMultilevel"/>
    <w:tmpl w:val="D47A04B4"/>
    <w:lvl w:ilvl="0" w:tplc="7CFE9B1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HGP創英角ｺﾞｼｯｸUB" w:hint="eastAsia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07357"/>
    <w:multiLevelType w:val="hybridMultilevel"/>
    <w:tmpl w:val="9E328372"/>
    <w:lvl w:ilvl="0" w:tplc="C9E4E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84E4A53"/>
    <w:multiLevelType w:val="hybridMultilevel"/>
    <w:tmpl w:val="98B84A96"/>
    <w:lvl w:ilvl="0" w:tplc="8E92065E">
      <w:start w:val="1"/>
      <w:numFmt w:val="decimalEnclosedCircle"/>
      <w:lvlText w:val="%1"/>
      <w:lvlJc w:val="left"/>
      <w:pPr>
        <w:ind w:left="360" w:hanging="360"/>
      </w:pPr>
      <w:rPr>
        <w:rFonts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A9436A"/>
    <w:multiLevelType w:val="hybridMultilevel"/>
    <w:tmpl w:val="30B630E6"/>
    <w:lvl w:ilvl="0" w:tplc="8E92065E">
      <w:start w:val="1"/>
      <w:numFmt w:val="decimalEnclosedCircle"/>
      <w:lvlText w:val="%1"/>
      <w:lvlJc w:val="left"/>
      <w:pPr>
        <w:ind w:left="360" w:hanging="360"/>
      </w:pPr>
      <w:rPr>
        <w:rFonts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BA12CD"/>
    <w:multiLevelType w:val="hybridMultilevel"/>
    <w:tmpl w:val="7C3A2F46"/>
    <w:lvl w:ilvl="0" w:tplc="1CDA618A">
      <w:start w:val="1"/>
      <w:numFmt w:val="decimalEnclosedCircle"/>
      <w:lvlText w:val="%1"/>
      <w:lvlJc w:val="left"/>
      <w:pPr>
        <w:ind w:left="720" w:hanging="360"/>
      </w:pPr>
      <w:rPr>
        <w:rFonts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E14234A"/>
    <w:multiLevelType w:val="hybridMultilevel"/>
    <w:tmpl w:val="02C21314"/>
    <w:lvl w:ilvl="0" w:tplc="B5924C7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B6395D"/>
    <w:multiLevelType w:val="hybridMultilevel"/>
    <w:tmpl w:val="1AEAF45E"/>
    <w:lvl w:ilvl="0" w:tplc="8E92065E">
      <w:start w:val="1"/>
      <w:numFmt w:val="decimalEnclosedCircle"/>
      <w:lvlText w:val="%1"/>
      <w:lvlJc w:val="left"/>
      <w:pPr>
        <w:ind w:left="360" w:hanging="360"/>
      </w:pPr>
      <w:rPr>
        <w:rFonts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0819070">
    <w:abstractNumId w:val="19"/>
  </w:num>
  <w:num w:numId="2" w16cid:durableId="209465878">
    <w:abstractNumId w:val="8"/>
  </w:num>
  <w:num w:numId="3" w16cid:durableId="745300053">
    <w:abstractNumId w:val="14"/>
  </w:num>
  <w:num w:numId="4" w16cid:durableId="682630689">
    <w:abstractNumId w:val="0"/>
  </w:num>
  <w:num w:numId="5" w16cid:durableId="1204905258">
    <w:abstractNumId w:val="1"/>
  </w:num>
  <w:num w:numId="6" w16cid:durableId="1485320601">
    <w:abstractNumId w:val="10"/>
  </w:num>
  <w:num w:numId="7" w16cid:durableId="244073362">
    <w:abstractNumId w:val="3"/>
  </w:num>
  <w:num w:numId="8" w16cid:durableId="1335230513">
    <w:abstractNumId w:val="6"/>
  </w:num>
  <w:num w:numId="9" w16cid:durableId="623119793">
    <w:abstractNumId w:val="18"/>
  </w:num>
  <w:num w:numId="10" w16cid:durableId="2064131240">
    <w:abstractNumId w:val="16"/>
  </w:num>
  <w:num w:numId="11" w16cid:durableId="464204587">
    <w:abstractNumId w:val="20"/>
  </w:num>
  <w:num w:numId="12" w16cid:durableId="408425324">
    <w:abstractNumId w:val="17"/>
  </w:num>
  <w:num w:numId="13" w16cid:durableId="1208882231">
    <w:abstractNumId w:val="5"/>
  </w:num>
  <w:num w:numId="14" w16cid:durableId="1473979514">
    <w:abstractNumId w:val="4"/>
  </w:num>
  <w:num w:numId="15" w16cid:durableId="1199784574">
    <w:abstractNumId w:val="13"/>
  </w:num>
  <w:num w:numId="16" w16cid:durableId="2115127213">
    <w:abstractNumId w:val="9"/>
  </w:num>
  <w:num w:numId="17" w16cid:durableId="411701613">
    <w:abstractNumId w:val="7"/>
  </w:num>
  <w:num w:numId="18" w16cid:durableId="515533382">
    <w:abstractNumId w:val="2"/>
  </w:num>
  <w:num w:numId="19" w16cid:durableId="1045761816">
    <w:abstractNumId w:val="11"/>
  </w:num>
  <w:num w:numId="20" w16cid:durableId="1115905880">
    <w:abstractNumId w:val="12"/>
  </w:num>
  <w:num w:numId="21" w16cid:durableId="107702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E4"/>
    <w:rsid w:val="00004520"/>
    <w:rsid w:val="000077BD"/>
    <w:rsid w:val="000217B3"/>
    <w:rsid w:val="000230E4"/>
    <w:rsid w:val="00025B1C"/>
    <w:rsid w:val="000320E5"/>
    <w:rsid w:val="000366D3"/>
    <w:rsid w:val="000431AC"/>
    <w:rsid w:val="00044BE3"/>
    <w:rsid w:val="00046BE5"/>
    <w:rsid w:val="00063423"/>
    <w:rsid w:val="00080330"/>
    <w:rsid w:val="0009731B"/>
    <w:rsid w:val="000B7A47"/>
    <w:rsid w:val="000C6802"/>
    <w:rsid w:val="000D675D"/>
    <w:rsid w:val="000E2A75"/>
    <w:rsid w:val="000E342B"/>
    <w:rsid w:val="001112E4"/>
    <w:rsid w:val="00117C8A"/>
    <w:rsid w:val="00127967"/>
    <w:rsid w:val="00134EDA"/>
    <w:rsid w:val="00150628"/>
    <w:rsid w:val="001533A7"/>
    <w:rsid w:val="00185291"/>
    <w:rsid w:val="00185D2B"/>
    <w:rsid w:val="0019784B"/>
    <w:rsid w:val="001A0CC0"/>
    <w:rsid w:val="001A50AA"/>
    <w:rsid w:val="001B0369"/>
    <w:rsid w:val="001B1F2C"/>
    <w:rsid w:val="001C19D4"/>
    <w:rsid w:val="001C2015"/>
    <w:rsid w:val="001D0A2B"/>
    <w:rsid w:val="001D47C2"/>
    <w:rsid w:val="00201625"/>
    <w:rsid w:val="0020420C"/>
    <w:rsid w:val="00204369"/>
    <w:rsid w:val="002057C5"/>
    <w:rsid w:val="00212AEE"/>
    <w:rsid w:val="0022094C"/>
    <w:rsid w:val="00230F50"/>
    <w:rsid w:val="00231212"/>
    <w:rsid w:val="00235E5C"/>
    <w:rsid w:val="0023656C"/>
    <w:rsid w:val="00250870"/>
    <w:rsid w:val="00256537"/>
    <w:rsid w:val="002740A8"/>
    <w:rsid w:val="00274A9F"/>
    <w:rsid w:val="00274D02"/>
    <w:rsid w:val="002865C8"/>
    <w:rsid w:val="002A6CBE"/>
    <w:rsid w:val="002B0CBE"/>
    <w:rsid w:val="002B6F52"/>
    <w:rsid w:val="002E5583"/>
    <w:rsid w:val="002E6C71"/>
    <w:rsid w:val="003207B3"/>
    <w:rsid w:val="00326FDF"/>
    <w:rsid w:val="00330F08"/>
    <w:rsid w:val="00344CB7"/>
    <w:rsid w:val="00346ECD"/>
    <w:rsid w:val="003555F6"/>
    <w:rsid w:val="00362237"/>
    <w:rsid w:val="00365989"/>
    <w:rsid w:val="00365B6D"/>
    <w:rsid w:val="00377620"/>
    <w:rsid w:val="00383018"/>
    <w:rsid w:val="00390B37"/>
    <w:rsid w:val="00391A4D"/>
    <w:rsid w:val="00395A78"/>
    <w:rsid w:val="003A5112"/>
    <w:rsid w:val="003B01E4"/>
    <w:rsid w:val="003B25C4"/>
    <w:rsid w:val="003C5CB5"/>
    <w:rsid w:val="003D395C"/>
    <w:rsid w:val="00401C4D"/>
    <w:rsid w:val="00402756"/>
    <w:rsid w:val="004049F5"/>
    <w:rsid w:val="00413278"/>
    <w:rsid w:val="00414C63"/>
    <w:rsid w:val="00444969"/>
    <w:rsid w:val="00450FF1"/>
    <w:rsid w:val="0045397E"/>
    <w:rsid w:val="004727E4"/>
    <w:rsid w:val="00481A90"/>
    <w:rsid w:val="00485E7B"/>
    <w:rsid w:val="00494F34"/>
    <w:rsid w:val="004A0B87"/>
    <w:rsid w:val="004A1FD9"/>
    <w:rsid w:val="004A2937"/>
    <w:rsid w:val="004B1F7F"/>
    <w:rsid w:val="004B5299"/>
    <w:rsid w:val="004C22A6"/>
    <w:rsid w:val="004C2CB8"/>
    <w:rsid w:val="004C4468"/>
    <w:rsid w:val="00531B53"/>
    <w:rsid w:val="00536EF8"/>
    <w:rsid w:val="00551689"/>
    <w:rsid w:val="00580F63"/>
    <w:rsid w:val="005910E3"/>
    <w:rsid w:val="005A063A"/>
    <w:rsid w:val="005A14F8"/>
    <w:rsid w:val="005A3196"/>
    <w:rsid w:val="005D78DF"/>
    <w:rsid w:val="005E09D8"/>
    <w:rsid w:val="005E2D53"/>
    <w:rsid w:val="00613DDD"/>
    <w:rsid w:val="00642DC4"/>
    <w:rsid w:val="0065346A"/>
    <w:rsid w:val="006539EA"/>
    <w:rsid w:val="00661A73"/>
    <w:rsid w:val="006652D5"/>
    <w:rsid w:val="006654BC"/>
    <w:rsid w:val="00665BE1"/>
    <w:rsid w:val="006854F2"/>
    <w:rsid w:val="00694069"/>
    <w:rsid w:val="00695F64"/>
    <w:rsid w:val="006A3112"/>
    <w:rsid w:val="00705B6E"/>
    <w:rsid w:val="0072757C"/>
    <w:rsid w:val="00730D3D"/>
    <w:rsid w:val="00741A1D"/>
    <w:rsid w:val="00743ED9"/>
    <w:rsid w:val="00745056"/>
    <w:rsid w:val="00753807"/>
    <w:rsid w:val="0077190E"/>
    <w:rsid w:val="007876A2"/>
    <w:rsid w:val="00794BD3"/>
    <w:rsid w:val="007A13C8"/>
    <w:rsid w:val="007A3869"/>
    <w:rsid w:val="007B03CB"/>
    <w:rsid w:val="007F383B"/>
    <w:rsid w:val="007F608A"/>
    <w:rsid w:val="00803C76"/>
    <w:rsid w:val="00805E24"/>
    <w:rsid w:val="008071D7"/>
    <w:rsid w:val="008256C8"/>
    <w:rsid w:val="00837D92"/>
    <w:rsid w:val="008736B8"/>
    <w:rsid w:val="00883C6E"/>
    <w:rsid w:val="00895B10"/>
    <w:rsid w:val="008A2439"/>
    <w:rsid w:val="008A31C1"/>
    <w:rsid w:val="008A51FE"/>
    <w:rsid w:val="008A6E95"/>
    <w:rsid w:val="008B7BBE"/>
    <w:rsid w:val="008C4206"/>
    <w:rsid w:val="008D0B50"/>
    <w:rsid w:val="008D13DE"/>
    <w:rsid w:val="008D36C5"/>
    <w:rsid w:val="008D6C69"/>
    <w:rsid w:val="008E7E8F"/>
    <w:rsid w:val="00913C0A"/>
    <w:rsid w:val="00930A6B"/>
    <w:rsid w:val="009350EE"/>
    <w:rsid w:val="00944148"/>
    <w:rsid w:val="00944657"/>
    <w:rsid w:val="00947AA5"/>
    <w:rsid w:val="00981400"/>
    <w:rsid w:val="009A00FB"/>
    <w:rsid w:val="009A5BA1"/>
    <w:rsid w:val="009C1B78"/>
    <w:rsid w:val="009C5F91"/>
    <w:rsid w:val="009C60FC"/>
    <w:rsid w:val="009D0FA4"/>
    <w:rsid w:val="009E18DA"/>
    <w:rsid w:val="009E387F"/>
    <w:rsid w:val="009F0DE3"/>
    <w:rsid w:val="009F45CE"/>
    <w:rsid w:val="009F7088"/>
    <w:rsid w:val="00A10747"/>
    <w:rsid w:val="00A16158"/>
    <w:rsid w:val="00A2118A"/>
    <w:rsid w:val="00A259AA"/>
    <w:rsid w:val="00A43D68"/>
    <w:rsid w:val="00A457A6"/>
    <w:rsid w:val="00A614E1"/>
    <w:rsid w:val="00A61806"/>
    <w:rsid w:val="00A64230"/>
    <w:rsid w:val="00A6768B"/>
    <w:rsid w:val="00A73856"/>
    <w:rsid w:val="00A75B6E"/>
    <w:rsid w:val="00A771CD"/>
    <w:rsid w:val="00A83DF6"/>
    <w:rsid w:val="00A8622A"/>
    <w:rsid w:val="00AC0193"/>
    <w:rsid w:val="00AC3F36"/>
    <w:rsid w:val="00AC73EC"/>
    <w:rsid w:val="00AD28EF"/>
    <w:rsid w:val="00AD3DA4"/>
    <w:rsid w:val="00AD4051"/>
    <w:rsid w:val="00AE1A0E"/>
    <w:rsid w:val="00AF5316"/>
    <w:rsid w:val="00AF754A"/>
    <w:rsid w:val="00B11DCE"/>
    <w:rsid w:val="00B23937"/>
    <w:rsid w:val="00B30B65"/>
    <w:rsid w:val="00B36FB4"/>
    <w:rsid w:val="00B53EAC"/>
    <w:rsid w:val="00B56CEA"/>
    <w:rsid w:val="00B5710E"/>
    <w:rsid w:val="00B66049"/>
    <w:rsid w:val="00B705A8"/>
    <w:rsid w:val="00B70922"/>
    <w:rsid w:val="00B77C9E"/>
    <w:rsid w:val="00B82E74"/>
    <w:rsid w:val="00B85C11"/>
    <w:rsid w:val="00B92EB0"/>
    <w:rsid w:val="00B9749E"/>
    <w:rsid w:val="00BB7C4B"/>
    <w:rsid w:val="00BD4C4F"/>
    <w:rsid w:val="00BE1221"/>
    <w:rsid w:val="00BE3055"/>
    <w:rsid w:val="00BF4810"/>
    <w:rsid w:val="00BF4AE0"/>
    <w:rsid w:val="00C07E3B"/>
    <w:rsid w:val="00C1276B"/>
    <w:rsid w:val="00C26BF7"/>
    <w:rsid w:val="00C30718"/>
    <w:rsid w:val="00C33BC7"/>
    <w:rsid w:val="00C3515F"/>
    <w:rsid w:val="00C518A1"/>
    <w:rsid w:val="00C56A7D"/>
    <w:rsid w:val="00C60AA5"/>
    <w:rsid w:val="00C65801"/>
    <w:rsid w:val="00C90F9A"/>
    <w:rsid w:val="00CA1B9A"/>
    <w:rsid w:val="00CA58CD"/>
    <w:rsid w:val="00CB05F7"/>
    <w:rsid w:val="00CC1510"/>
    <w:rsid w:val="00CD0EED"/>
    <w:rsid w:val="00CE1520"/>
    <w:rsid w:val="00CE642B"/>
    <w:rsid w:val="00D4388D"/>
    <w:rsid w:val="00D4405B"/>
    <w:rsid w:val="00D532E3"/>
    <w:rsid w:val="00D56986"/>
    <w:rsid w:val="00D61E01"/>
    <w:rsid w:val="00D70D5F"/>
    <w:rsid w:val="00D759B2"/>
    <w:rsid w:val="00D8712B"/>
    <w:rsid w:val="00DA27BC"/>
    <w:rsid w:val="00DA7137"/>
    <w:rsid w:val="00DB7E40"/>
    <w:rsid w:val="00DC02BA"/>
    <w:rsid w:val="00DC0EDC"/>
    <w:rsid w:val="00DC2140"/>
    <w:rsid w:val="00DE76F2"/>
    <w:rsid w:val="00DF201B"/>
    <w:rsid w:val="00E0345D"/>
    <w:rsid w:val="00E30198"/>
    <w:rsid w:val="00E32D00"/>
    <w:rsid w:val="00E40F59"/>
    <w:rsid w:val="00E416C5"/>
    <w:rsid w:val="00E472C9"/>
    <w:rsid w:val="00E612DC"/>
    <w:rsid w:val="00E63840"/>
    <w:rsid w:val="00E64773"/>
    <w:rsid w:val="00E6731F"/>
    <w:rsid w:val="00E77C57"/>
    <w:rsid w:val="00E85D71"/>
    <w:rsid w:val="00EA0795"/>
    <w:rsid w:val="00EA2B5D"/>
    <w:rsid w:val="00EA4888"/>
    <w:rsid w:val="00EC3E00"/>
    <w:rsid w:val="00ED6601"/>
    <w:rsid w:val="00EF4DA2"/>
    <w:rsid w:val="00EF5FD7"/>
    <w:rsid w:val="00F02692"/>
    <w:rsid w:val="00F04F49"/>
    <w:rsid w:val="00F115E4"/>
    <w:rsid w:val="00F117C6"/>
    <w:rsid w:val="00F4694D"/>
    <w:rsid w:val="00F500AA"/>
    <w:rsid w:val="00F5098D"/>
    <w:rsid w:val="00F55BA4"/>
    <w:rsid w:val="00F63C89"/>
    <w:rsid w:val="00F8244B"/>
    <w:rsid w:val="00F85864"/>
    <w:rsid w:val="00F86F9F"/>
    <w:rsid w:val="00F919F6"/>
    <w:rsid w:val="00F93E52"/>
    <w:rsid w:val="00FA04BE"/>
    <w:rsid w:val="00FA1845"/>
    <w:rsid w:val="00FA1B25"/>
    <w:rsid w:val="00FA4382"/>
    <w:rsid w:val="00FA73AB"/>
    <w:rsid w:val="00FB4430"/>
    <w:rsid w:val="00FC49D8"/>
    <w:rsid w:val="00FE40A4"/>
    <w:rsid w:val="00FF3804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BECA6"/>
  <w15:docId w15:val="{13A070CF-EE49-4042-9DBD-FC7EE187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A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A1B25"/>
    <w:rPr>
      <w:kern w:val="2"/>
      <w:sz w:val="21"/>
      <w:szCs w:val="24"/>
    </w:rPr>
  </w:style>
  <w:style w:type="paragraph" w:styleId="a5">
    <w:name w:val="footer"/>
    <w:basedOn w:val="a"/>
    <w:link w:val="a6"/>
    <w:rsid w:val="00FA1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A1B25"/>
    <w:rPr>
      <w:kern w:val="2"/>
      <w:sz w:val="21"/>
      <w:szCs w:val="24"/>
    </w:rPr>
  </w:style>
  <w:style w:type="paragraph" w:styleId="a7">
    <w:name w:val="Balloon Text"/>
    <w:basedOn w:val="a"/>
    <w:semiHidden/>
    <w:rsid w:val="002E6C71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DC02BA"/>
    <w:pPr>
      <w:ind w:leftChars="400" w:left="840"/>
    </w:pPr>
  </w:style>
  <w:style w:type="paragraph" w:styleId="a9">
    <w:name w:val="Date"/>
    <w:basedOn w:val="a"/>
    <w:next w:val="a"/>
    <w:link w:val="aa"/>
    <w:semiHidden/>
    <w:unhideWhenUsed/>
    <w:rsid w:val="0009731B"/>
  </w:style>
  <w:style w:type="character" w:customStyle="1" w:styleId="aa">
    <w:name w:val="日付 (文字)"/>
    <w:basedOn w:val="a0"/>
    <w:link w:val="a9"/>
    <w:semiHidden/>
    <w:rsid w:val="0009731B"/>
    <w:rPr>
      <w:kern w:val="2"/>
      <w:sz w:val="21"/>
      <w:szCs w:val="24"/>
    </w:rPr>
  </w:style>
  <w:style w:type="character" w:styleId="ab">
    <w:name w:val="Hyperlink"/>
    <w:basedOn w:val="a0"/>
    <w:unhideWhenUsed/>
    <w:rsid w:val="007A13C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A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707C6-9719-48D4-A4F0-E1B7B185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3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３回友金杯スキー大会開催要項</vt:lpstr>
      <vt:lpstr>第３３回友金杯スキー大会開催要項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３回友金杯スキー大会開催要項</dc:title>
  <dc:creator>芦立　紘一</dc:creator>
  <cp:lastModifiedBy>立田　雅幸</cp:lastModifiedBy>
  <cp:revision>5</cp:revision>
  <cp:lastPrinted>2025-12-06T08:48:00Z</cp:lastPrinted>
  <dcterms:created xsi:type="dcterms:W3CDTF">2025-12-06T09:07:00Z</dcterms:created>
  <dcterms:modified xsi:type="dcterms:W3CDTF">2025-12-10T23:32:00Z</dcterms:modified>
</cp:coreProperties>
</file>